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D1B3212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5707FD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1E133A25" w14:textId="77777777" w:rsidR="00D4649B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655C1C">
        <w:rPr>
          <w:sz w:val="24"/>
          <w:szCs w:val="24"/>
        </w:rPr>
        <w:t xml:space="preserve"> A      </w:t>
      </w:r>
    </w:p>
    <w:p w14:paraId="2920C132" w14:textId="28B11F1E" w:rsidR="006425BA" w:rsidRDefault="00D4649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la Ciudadanía I</w:t>
      </w:r>
      <w:r w:rsidR="00655C1C">
        <w:rPr>
          <w:sz w:val="24"/>
          <w:szCs w:val="24"/>
        </w:rPr>
        <w:t xml:space="preserve">   </w:t>
      </w:r>
    </w:p>
    <w:p w14:paraId="6FABADE2" w14:textId="0C910AED" w:rsidR="00655C1C" w:rsidRDefault="00655C1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6F2F81BC" w14:textId="335CE2DE" w:rsidR="00655C1C" w:rsidRPr="00655C1C" w:rsidRDefault="00655C1C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655C1C">
        <w:rPr>
          <w:sz w:val="24"/>
          <w:szCs w:val="24"/>
          <w:u w:val="single"/>
        </w:rPr>
        <w:t>PRIMER TRIMESTRE</w:t>
      </w:r>
    </w:p>
    <w:p w14:paraId="0EB22062" w14:textId="287E6679" w:rsidR="00655C1C" w:rsidRDefault="005337C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A76B" wp14:editId="755255EB">
                <wp:simplePos x="0" y="0"/>
                <wp:positionH relativeFrom="column">
                  <wp:posOffset>1320165</wp:posOffset>
                </wp:positionH>
                <wp:positionV relativeFrom="paragraph">
                  <wp:posOffset>16510</wp:posOffset>
                </wp:positionV>
                <wp:extent cx="1838325" cy="8191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D056" w14:textId="4D9874FC" w:rsidR="005337C5" w:rsidRPr="005337C5" w:rsidRDefault="005337C5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337C5"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BD0402">
                              <w:rPr>
                                <w:u w:val="single"/>
                              </w:rPr>
                              <w:t>PRACTICO 7</w:t>
                            </w:r>
                          </w:p>
                          <w:p w14:paraId="72B7210A" w14:textId="3D9C08AC" w:rsidR="005337C5" w:rsidRDefault="006B5E81" w:rsidP="005337C5">
                            <w:pPr>
                              <w:jc w:val="center"/>
                            </w:pPr>
                            <w:r>
                              <w:t>09</w:t>
                            </w:r>
                            <w:bookmarkStart w:id="0" w:name="_GoBack"/>
                            <w:bookmarkEnd w:id="0"/>
                            <w:r>
                              <w:t>/05</w:t>
                            </w:r>
                            <w:r w:rsidR="0017700C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03.95pt;margin-top:1.3pt;width:14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" fillcolor="white [3201]" strokecolor="#70ad47 [3209]" strokeweight="1pt">
                <v:textbox>
                  <w:txbxContent>
                    <w:p w14:paraId="3C71D056" w14:textId="4D9874FC" w:rsidR="005337C5" w:rsidRPr="005337C5" w:rsidRDefault="005337C5" w:rsidP="005337C5">
                      <w:pPr>
                        <w:jc w:val="center"/>
                        <w:rPr>
                          <w:u w:val="single"/>
                        </w:rPr>
                      </w:pPr>
                      <w:r w:rsidRPr="005337C5">
                        <w:rPr>
                          <w:u w:val="single"/>
                        </w:rPr>
                        <w:t xml:space="preserve">TRABAJO </w:t>
                      </w:r>
                      <w:r w:rsidR="00BD0402">
                        <w:rPr>
                          <w:u w:val="single"/>
                        </w:rPr>
                        <w:t>PRACTICO 7</w:t>
                      </w:r>
                    </w:p>
                    <w:p w14:paraId="72B7210A" w14:textId="3D9C08AC" w:rsidR="005337C5" w:rsidRDefault="006B5E81" w:rsidP="005337C5">
                      <w:pPr>
                        <w:jc w:val="center"/>
                      </w:pPr>
                      <w:r>
                        <w:t>09</w:t>
                      </w:r>
                      <w:bookmarkStart w:id="1" w:name="_GoBack"/>
                      <w:bookmarkEnd w:id="1"/>
                      <w:r>
                        <w:t>/05</w:t>
                      </w:r>
                      <w:r w:rsidR="0017700C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4DC75706" w14:textId="5FD92572" w:rsidR="00C52EB1" w:rsidRDefault="00655C1C" w:rsidP="00655C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50815C9A" w14:textId="77777777" w:rsidR="005337C5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427F8E3" w14:textId="10EDF81B" w:rsidR="006425BA" w:rsidRPr="00DC137E" w:rsidRDefault="00D731D7" w:rsidP="006425BA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2A1110" w14:textId="11FB82C2" w:rsidR="00D731D7" w:rsidRDefault="00DC137E" w:rsidP="006425BA">
      <w:pPr>
        <w:rPr>
          <w:sz w:val="24"/>
          <w:szCs w:val="24"/>
        </w:rPr>
      </w:pPr>
      <w:r w:rsidRPr="00DC137E">
        <w:rPr>
          <w:sz w:val="24"/>
          <w:szCs w:val="24"/>
          <w:u w:val="single"/>
        </w:rPr>
        <w:t>ACTIVIDADES:</w:t>
      </w:r>
      <w:r w:rsidR="0017700C">
        <w:rPr>
          <w:sz w:val="24"/>
          <w:szCs w:val="24"/>
          <w:u w:val="single"/>
        </w:rPr>
        <w:t xml:space="preserve"> </w:t>
      </w:r>
      <w:r w:rsidR="00BD0402">
        <w:rPr>
          <w:sz w:val="24"/>
          <w:szCs w:val="24"/>
        </w:rPr>
        <w:t>PAG. 12-13</w:t>
      </w:r>
    </w:p>
    <w:p w14:paraId="205FB8C0" w14:textId="029427C9" w:rsidR="00B53ED8" w:rsidRDefault="00B53ED8" w:rsidP="006425BA">
      <w:pPr>
        <w:rPr>
          <w:sz w:val="24"/>
          <w:szCs w:val="24"/>
        </w:rPr>
      </w:pPr>
      <w:r w:rsidRPr="00B53ED8">
        <w:rPr>
          <w:sz w:val="24"/>
          <w:szCs w:val="24"/>
          <w:u w:val="single"/>
        </w:rPr>
        <w:t>CAPITULO  I: ADOLESCENTES EN SOCIEDAD</w:t>
      </w:r>
      <w:r>
        <w:rPr>
          <w:sz w:val="24"/>
          <w:szCs w:val="24"/>
        </w:rPr>
        <w:t>.</w:t>
      </w:r>
    </w:p>
    <w:p w14:paraId="35F64D6D" w14:textId="77777777" w:rsidR="0017700C" w:rsidRDefault="0017700C" w:rsidP="0017700C">
      <w:pPr>
        <w:pStyle w:val="Prrafodelista"/>
        <w:rPr>
          <w:sz w:val="24"/>
          <w:szCs w:val="24"/>
        </w:rPr>
      </w:pPr>
    </w:p>
    <w:p w14:paraId="345B80CC" w14:textId="0F4C3BD3" w:rsidR="00DC137E" w:rsidRDefault="00BD0402" w:rsidP="00BD0402">
      <w:pPr>
        <w:pStyle w:val="Prrafodelist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¿Cómo es la situación de los adolescentes en la familia?</w:t>
      </w:r>
    </w:p>
    <w:p w14:paraId="2D3F18E1" w14:textId="1D25FB87" w:rsidR="00BD0402" w:rsidRDefault="00BD0402" w:rsidP="00BD0402">
      <w:pPr>
        <w:pStyle w:val="Prrafodelist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¿a qué se llama PROCESO DE DIFERENCIACION?</w:t>
      </w:r>
    </w:p>
    <w:p w14:paraId="64A80909" w14:textId="4936AB48" w:rsidR="00BD0402" w:rsidRDefault="00BD0402" w:rsidP="00BD0402">
      <w:pPr>
        <w:pStyle w:val="Prrafodelist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scribir el vínculo de los adolescentes en tiempo de amistad.</w:t>
      </w:r>
    </w:p>
    <w:p w14:paraId="0048B950" w14:textId="2DC397DB" w:rsidR="00BD0402" w:rsidRPr="00BD0402" w:rsidRDefault="00BD0402" w:rsidP="00BD0402">
      <w:pPr>
        <w:pStyle w:val="Prrafodelist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xplicar los distintos tipos de amistades.</w:t>
      </w: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0975A" w14:textId="77777777" w:rsidR="008A0DF3" w:rsidRDefault="008A0DF3" w:rsidP="003C0D6D">
      <w:pPr>
        <w:spacing w:after="0" w:line="240" w:lineRule="auto"/>
      </w:pPr>
      <w:r>
        <w:separator/>
      </w:r>
    </w:p>
  </w:endnote>
  <w:endnote w:type="continuationSeparator" w:id="0">
    <w:p w14:paraId="2820E103" w14:textId="77777777" w:rsidR="008A0DF3" w:rsidRDefault="008A0DF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2A412" w14:textId="77777777" w:rsidR="008A0DF3" w:rsidRDefault="008A0DF3" w:rsidP="003C0D6D">
      <w:pPr>
        <w:spacing w:after="0" w:line="240" w:lineRule="auto"/>
      </w:pPr>
      <w:r>
        <w:separator/>
      </w:r>
    </w:p>
  </w:footnote>
  <w:footnote w:type="continuationSeparator" w:id="0">
    <w:p w14:paraId="11B947A7" w14:textId="77777777" w:rsidR="008A0DF3" w:rsidRDefault="008A0DF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67224"/>
      <w:docPartObj>
        <w:docPartGallery w:val="Page Numbers (Top of Page)"/>
        <w:docPartUnique/>
      </w:docPartObj>
    </w:sdtPr>
    <w:sdtEndPr/>
    <w:sdtContent>
      <w:p w14:paraId="51A5B641" w14:textId="08BE5140" w:rsidR="00232F2E" w:rsidRDefault="00232F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E81" w:rsidRPr="006B5E81">
          <w:rPr>
            <w:noProof/>
            <w:lang w:val="es-ES"/>
          </w:rPr>
          <w:t>1</w:t>
        </w:r>
        <w:r>
          <w:fldChar w:fldCharType="end"/>
        </w:r>
      </w:p>
    </w:sdtContent>
  </w:sdt>
  <w:p w14:paraId="45E008A7" w14:textId="01B681FF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2AD5"/>
    <w:multiLevelType w:val="hybridMultilevel"/>
    <w:tmpl w:val="7BC47976"/>
    <w:lvl w:ilvl="0" w:tplc="9D4E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510CC136"/>
    <w:lvl w:ilvl="0" w:tplc="EAC06104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EA45FC0"/>
    <w:multiLevelType w:val="hybridMultilevel"/>
    <w:tmpl w:val="19764C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F7443"/>
    <w:multiLevelType w:val="hybridMultilevel"/>
    <w:tmpl w:val="8A3EE7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8155F"/>
    <w:multiLevelType w:val="hybridMultilevel"/>
    <w:tmpl w:val="C5366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645B"/>
    <w:multiLevelType w:val="hybridMultilevel"/>
    <w:tmpl w:val="4956DB22"/>
    <w:lvl w:ilvl="0" w:tplc="E124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1BAB"/>
    <w:multiLevelType w:val="hybridMultilevel"/>
    <w:tmpl w:val="60D443B8"/>
    <w:lvl w:ilvl="0" w:tplc="9F62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160C9"/>
    <w:multiLevelType w:val="hybridMultilevel"/>
    <w:tmpl w:val="47F62C1A"/>
    <w:lvl w:ilvl="0" w:tplc="68CE2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E64EC"/>
    <w:multiLevelType w:val="hybridMultilevel"/>
    <w:tmpl w:val="0F660D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25"/>
  </w:num>
  <w:num w:numId="12">
    <w:abstractNumId w:val="1"/>
  </w:num>
  <w:num w:numId="13">
    <w:abstractNumId w:val="18"/>
  </w:num>
  <w:num w:numId="14">
    <w:abstractNumId w:val="22"/>
  </w:num>
  <w:num w:numId="15">
    <w:abstractNumId w:val="28"/>
  </w:num>
  <w:num w:numId="16">
    <w:abstractNumId w:val="26"/>
  </w:num>
  <w:num w:numId="17">
    <w:abstractNumId w:val="5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6"/>
  </w:num>
  <w:num w:numId="23">
    <w:abstractNumId w:val="19"/>
  </w:num>
  <w:num w:numId="24">
    <w:abstractNumId w:val="9"/>
  </w:num>
  <w:num w:numId="25">
    <w:abstractNumId w:val="16"/>
  </w:num>
  <w:num w:numId="26">
    <w:abstractNumId w:val="27"/>
  </w:num>
  <w:num w:numId="27">
    <w:abstractNumId w:val="3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17731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0F4AC4"/>
    <w:rsid w:val="00116EC9"/>
    <w:rsid w:val="00117A05"/>
    <w:rsid w:val="0012524C"/>
    <w:rsid w:val="00137131"/>
    <w:rsid w:val="00143B11"/>
    <w:rsid w:val="00156421"/>
    <w:rsid w:val="00156FA4"/>
    <w:rsid w:val="00163B98"/>
    <w:rsid w:val="0017700C"/>
    <w:rsid w:val="001801BB"/>
    <w:rsid w:val="0019597C"/>
    <w:rsid w:val="001A2E12"/>
    <w:rsid w:val="001B33BF"/>
    <w:rsid w:val="001C4DBE"/>
    <w:rsid w:val="001D3D20"/>
    <w:rsid w:val="001E6DBD"/>
    <w:rsid w:val="001E7FDE"/>
    <w:rsid w:val="00204726"/>
    <w:rsid w:val="00204806"/>
    <w:rsid w:val="00220527"/>
    <w:rsid w:val="00232F2E"/>
    <w:rsid w:val="00247BA3"/>
    <w:rsid w:val="002568FF"/>
    <w:rsid w:val="00275108"/>
    <w:rsid w:val="0028104E"/>
    <w:rsid w:val="00285B9E"/>
    <w:rsid w:val="00286135"/>
    <w:rsid w:val="002B7953"/>
    <w:rsid w:val="002C39C7"/>
    <w:rsid w:val="002E29D8"/>
    <w:rsid w:val="003123EB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07213"/>
    <w:rsid w:val="00433A81"/>
    <w:rsid w:val="004368EF"/>
    <w:rsid w:val="004441C2"/>
    <w:rsid w:val="00446174"/>
    <w:rsid w:val="00464166"/>
    <w:rsid w:val="004D6706"/>
    <w:rsid w:val="004F1E99"/>
    <w:rsid w:val="0050206F"/>
    <w:rsid w:val="005104C2"/>
    <w:rsid w:val="0051096B"/>
    <w:rsid w:val="0051270A"/>
    <w:rsid w:val="00513D11"/>
    <w:rsid w:val="0053261F"/>
    <w:rsid w:val="005337C5"/>
    <w:rsid w:val="005379AA"/>
    <w:rsid w:val="00541192"/>
    <w:rsid w:val="00563490"/>
    <w:rsid w:val="005707FD"/>
    <w:rsid w:val="005770EA"/>
    <w:rsid w:val="00584F4C"/>
    <w:rsid w:val="00591722"/>
    <w:rsid w:val="0059267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55C1C"/>
    <w:rsid w:val="00682831"/>
    <w:rsid w:val="00685941"/>
    <w:rsid w:val="00687A10"/>
    <w:rsid w:val="006938CF"/>
    <w:rsid w:val="006A1036"/>
    <w:rsid w:val="006B11E3"/>
    <w:rsid w:val="006B1DFC"/>
    <w:rsid w:val="006B54D8"/>
    <w:rsid w:val="006B5E81"/>
    <w:rsid w:val="006C3FED"/>
    <w:rsid w:val="006C551B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A0DF3"/>
    <w:rsid w:val="008B739E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208F"/>
    <w:rsid w:val="00B345E7"/>
    <w:rsid w:val="00B53ED8"/>
    <w:rsid w:val="00B56184"/>
    <w:rsid w:val="00B62F57"/>
    <w:rsid w:val="00B65B87"/>
    <w:rsid w:val="00B7142F"/>
    <w:rsid w:val="00B76962"/>
    <w:rsid w:val="00BA5249"/>
    <w:rsid w:val="00BB0F4C"/>
    <w:rsid w:val="00BC1422"/>
    <w:rsid w:val="00BD040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054D3"/>
    <w:rsid w:val="00D41535"/>
    <w:rsid w:val="00D4649B"/>
    <w:rsid w:val="00D575CD"/>
    <w:rsid w:val="00D731D7"/>
    <w:rsid w:val="00D836CB"/>
    <w:rsid w:val="00D91E61"/>
    <w:rsid w:val="00D95F3B"/>
    <w:rsid w:val="00DC137E"/>
    <w:rsid w:val="00DC2580"/>
    <w:rsid w:val="00DE087A"/>
    <w:rsid w:val="00DE1B55"/>
    <w:rsid w:val="00E00EA9"/>
    <w:rsid w:val="00E15592"/>
    <w:rsid w:val="00E16860"/>
    <w:rsid w:val="00E36910"/>
    <w:rsid w:val="00E62BC4"/>
    <w:rsid w:val="00E97B5F"/>
    <w:rsid w:val="00EA39A7"/>
    <w:rsid w:val="00EB1BBF"/>
    <w:rsid w:val="00EB1BFF"/>
    <w:rsid w:val="00EC53A4"/>
    <w:rsid w:val="00ED43B0"/>
    <w:rsid w:val="00ED7FF5"/>
    <w:rsid w:val="00EE44FD"/>
    <w:rsid w:val="00EE53AC"/>
    <w:rsid w:val="00F02B09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44C0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806B-F621-49AA-A3AF-BD8836DD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6:00Z</cp:lastPrinted>
  <dcterms:created xsi:type="dcterms:W3CDTF">2025-05-07T16:15:00Z</dcterms:created>
  <dcterms:modified xsi:type="dcterms:W3CDTF">2025-05-07T16:15:00Z</dcterms:modified>
</cp:coreProperties>
</file>